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RITA BINTI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1071050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1411000049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09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6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9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60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RITA BINTI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1071050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5:31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_sy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5:31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